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ep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uk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7 Baumont DR, Apt 104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ukladeepti.19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39893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adhya Pand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